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EBE4" w14:textId="77777777" w:rsidR="00784A6F" w:rsidRPr="00E57AED" w:rsidRDefault="00632FF1">
      <w:pPr>
        <w:spacing w:after="0"/>
        <w:jc w:val="center"/>
        <w:rPr>
          <w:rFonts w:ascii="Arial" w:hAnsi="Arial" w:cs="Arial"/>
          <w:b/>
          <w:bCs/>
          <w:lang w:val="pt-PT"/>
        </w:rPr>
      </w:pPr>
      <w:r w:rsidRPr="00E57AED">
        <w:rPr>
          <w:rFonts w:ascii="Arial" w:hAnsi="Arial" w:cs="Arial"/>
          <w:b/>
          <w:bCs/>
          <w:spacing w:val="4"/>
          <w:lang w:val="pt-PT"/>
        </w:rPr>
        <w:t xml:space="preserve">ANEXO </w:t>
      </w:r>
      <w:r w:rsidRPr="00E57AED">
        <w:rPr>
          <w:rFonts w:ascii="Arial" w:hAnsi="Arial" w:cs="Arial"/>
          <w:b/>
          <w:bCs/>
          <w:lang w:val="pt-PT"/>
        </w:rPr>
        <w:t>N° 04</w:t>
      </w:r>
    </w:p>
    <w:p w14:paraId="5EF9E941" w14:textId="0E4BBFDA" w:rsidR="00632FF1" w:rsidRPr="00C22665" w:rsidRDefault="00632FF1" w:rsidP="00632FF1">
      <w:pPr>
        <w:spacing w:after="0"/>
        <w:jc w:val="center"/>
        <w:rPr>
          <w:rFonts w:ascii="Arial" w:hAnsi="Arial" w:cs="Arial"/>
          <w:b/>
          <w:bCs/>
          <w:lang w:val="pt-PT"/>
        </w:rPr>
      </w:pPr>
      <w:r w:rsidRPr="00C22665">
        <w:rPr>
          <w:rFonts w:ascii="Arial" w:eastAsia="BatangChe" w:hAnsi="Arial" w:cs="Arial"/>
          <w:b/>
          <w:bCs/>
          <w:lang w:val="pt-PT"/>
        </w:rPr>
        <w:t xml:space="preserve">SUBASTA PÚBLICA </w:t>
      </w:r>
      <w:r w:rsidRPr="00C22665">
        <w:rPr>
          <w:rFonts w:ascii="Arial" w:hAnsi="Arial" w:cs="Arial"/>
          <w:b/>
          <w:bCs/>
          <w:lang w:val="pt-PT"/>
        </w:rPr>
        <w:t>N° 0</w:t>
      </w:r>
      <w:r w:rsidR="00C22665" w:rsidRPr="00C22665">
        <w:rPr>
          <w:rFonts w:ascii="Arial" w:hAnsi="Arial" w:cs="Arial"/>
          <w:b/>
          <w:bCs/>
          <w:lang w:val="pt-PT"/>
        </w:rPr>
        <w:t>2</w:t>
      </w:r>
      <w:r w:rsidRPr="00C22665">
        <w:rPr>
          <w:rFonts w:ascii="Arial" w:hAnsi="Arial" w:cs="Arial"/>
          <w:b/>
          <w:bCs/>
          <w:lang w:val="pt-PT"/>
        </w:rPr>
        <w:t xml:space="preserve"> </w:t>
      </w:r>
      <w:r w:rsidR="00E57AED" w:rsidRPr="00C22665">
        <w:rPr>
          <w:rFonts w:ascii="Arial" w:hAnsi="Arial" w:cs="Arial"/>
          <w:b/>
          <w:bCs/>
          <w:lang w:val="pt-PT"/>
        </w:rPr>
        <w:t>DEL 2023</w:t>
      </w:r>
    </w:p>
    <w:p w14:paraId="0A3AEBE5" w14:textId="77777777" w:rsidR="00784A6F" w:rsidRDefault="00632FF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PECIFICACIONES TÉCNICAS</w:t>
      </w:r>
    </w:p>
    <w:p w14:paraId="0A3AEBE6" w14:textId="5DF7AACF" w:rsidR="00784A6F" w:rsidRDefault="00632FF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specificaciones técnicas y condiciones del ofrecimiento por parte de la Empresa de Desarrollo y Renovación Urbana EDRU E.I.C.E. para el proceso de </w:t>
      </w:r>
      <w:r>
        <w:rPr>
          <w:rFonts w:ascii="Arial" w:hAnsi="Arial" w:cs="Arial"/>
          <w:b/>
        </w:rPr>
        <w:t xml:space="preserve">ENAJENACIÓN DE BIENES INMUEBLES FISCALES IMPRODUCTIVOS DEL DISTRITO DE SANTIAGO DE CALI, A TRAVÉS DE LA SUBASTA PÚBLICA </w:t>
      </w:r>
      <w:proofErr w:type="spellStart"/>
      <w:r>
        <w:rPr>
          <w:rFonts w:ascii="Arial" w:hAnsi="Arial" w:cs="Arial"/>
          <w:b/>
          <w:bCs/>
        </w:rPr>
        <w:t>N°</w:t>
      </w:r>
      <w:proofErr w:type="spell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0</w:t>
      </w:r>
      <w:r w:rsidR="00C2266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, REALIZADA POR LA EMPRESA DE DESARROLLO Y RENOVACIÓN URBANA EDRU E.I.C.E., COMO INTERMEDIARIO IDÓNEO.</w:t>
      </w:r>
    </w:p>
    <w:p w14:paraId="0A3AEBE7" w14:textId="77777777" w:rsidR="00784A6F" w:rsidRDefault="00784A6F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623"/>
        <w:gridCol w:w="1241"/>
        <w:gridCol w:w="1991"/>
        <w:gridCol w:w="1241"/>
        <w:gridCol w:w="917"/>
        <w:gridCol w:w="1361"/>
      </w:tblGrid>
      <w:tr w:rsidR="00784A6F" w14:paraId="0A3AEBEF" w14:textId="77777777" w:rsidTr="00C22665">
        <w:trPr>
          <w:trHeight w:val="25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A3AEBE8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A3AEBE9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Número Predi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A3AEBEA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ID Predio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A3AEBEB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Tipo de Inmuebl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A3AEBEC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 xml:space="preserve">Barrio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A3AEBED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Comuna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A3AEBEE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Municipio</w:t>
            </w:r>
          </w:p>
        </w:tc>
      </w:tr>
      <w:tr w:rsidR="00C46460" w14:paraId="0A3AEBF7" w14:textId="77777777">
        <w:trPr>
          <w:trHeight w:val="81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BF0" w14:textId="5CD34B4D" w:rsidR="00C46460" w:rsidRP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AEBF1" w14:textId="69465CFB" w:rsidR="00C46460" w:rsidRP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A020800080000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BF2" w14:textId="394282D3" w:rsidR="00C46460" w:rsidRP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10812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BF3" w14:textId="21467D94" w:rsidR="00C46460" w:rsidRP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EDIFICACIÓN COMPUESTA POR LOCALES COMERCIALE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BF4" w14:textId="1255D7DD" w:rsidR="00C46460" w:rsidRP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Calvario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BF5" w14:textId="746078BE" w:rsidR="00C46460" w:rsidRP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BF6" w14:textId="42391DE6" w:rsidR="00C46460" w:rsidRP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Cali, Valle del Cauca</w:t>
            </w:r>
          </w:p>
        </w:tc>
      </w:tr>
      <w:tr w:rsidR="00784A6F" w14:paraId="0A3AEBFB" w14:textId="77777777" w:rsidTr="00C22665">
        <w:trPr>
          <w:trHeight w:val="25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0A3AEBF8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Ítem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7D31" w:themeFill="accent2"/>
            <w:noWrap/>
            <w:vAlign w:val="center"/>
          </w:tcPr>
          <w:p w14:paraId="0A3AEBF9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Características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A3AEBFA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Datos</w:t>
            </w:r>
          </w:p>
        </w:tc>
      </w:tr>
      <w:tr w:rsidR="00C46460" w14:paraId="0A3AEBFF" w14:textId="77777777">
        <w:trPr>
          <w:trHeight w:val="25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BFC" w14:textId="77777777" w:rsid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BFD" w14:textId="77777777" w:rsid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CO"/>
              </w:rPr>
              <w:t xml:space="preserve">Matrícula Inmobiliaria 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BFE" w14:textId="16F89093" w:rsidR="00C46460" w:rsidRP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370-38119</w:t>
            </w:r>
          </w:p>
        </w:tc>
      </w:tr>
      <w:tr w:rsidR="00C46460" w:rsidRPr="00C46460" w14:paraId="0A3AEC03" w14:textId="77777777">
        <w:trPr>
          <w:trHeight w:val="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00" w14:textId="77777777" w:rsid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01" w14:textId="77777777" w:rsid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Titularidad 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02" w14:textId="1C1D31AD" w:rsidR="00C46460" w:rsidRP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pt-PT"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  <w:lang w:val="pt-PT"/>
              </w:rPr>
              <w:t>Distrito de Santiago de Cali</w:t>
            </w:r>
          </w:p>
        </w:tc>
      </w:tr>
      <w:tr w:rsidR="00C46460" w14:paraId="0A3AEC07" w14:textId="77777777">
        <w:trPr>
          <w:trHeight w:val="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04" w14:textId="77777777" w:rsid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05" w14:textId="77777777" w:rsid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Ubicación del bien inmueble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06" w14:textId="667D9258" w:rsidR="00C46460" w:rsidRP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8"/>
                <w:u w:val="single"/>
                <w:lang w:eastAsia="es-CO"/>
              </w:rPr>
            </w:pPr>
            <w:r w:rsidRPr="00C46460"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  <w:t>VER UBICACIÓN</w:t>
            </w:r>
          </w:p>
        </w:tc>
      </w:tr>
      <w:tr w:rsidR="00C46460" w14:paraId="0A3AEC0B" w14:textId="77777777" w:rsidTr="00C22665">
        <w:trPr>
          <w:trHeight w:val="40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08" w14:textId="77777777" w:rsid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09" w14:textId="77777777" w:rsid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irección 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AEC0A" w14:textId="6E7245AF" w:rsidR="00C46460" w:rsidRP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Carrera 10 N. 13A - 14 B/ Calvario</w:t>
            </w:r>
          </w:p>
        </w:tc>
      </w:tr>
      <w:tr w:rsidR="00C46460" w14:paraId="0A3AEC0F" w14:textId="77777777">
        <w:trPr>
          <w:trHeight w:val="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0C" w14:textId="77777777" w:rsid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0D" w14:textId="77777777" w:rsid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strato socioeconómico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C0E" w14:textId="59F9CC81" w:rsidR="00C46460" w:rsidRP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</w:tr>
      <w:tr w:rsidR="00C46460" w14:paraId="0A3AEC13" w14:textId="77777777">
        <w:trPr>
          <w:trHeight w:val="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10" w14:textId="77777777" w:rsid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11" w14:textId="77777777" w:rsid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Área privada 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C12" w14:textId="0485E93E" w:rsidR="00C46460" w:rsidRP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2006,08 m</w:t>
            </w:r>
            <w:r w:rsidRPr="00C464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46460" w14:paraId="0A3AEC17" w14:textId="77777777">
        <w:trPr>
          <w:trHeight w:val="3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14" w14:textId="77777777" w:rsid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15" w14:textId="77777777" w:rsid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Tipo de Área de Actividad   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AEC16" w14:textId="783D1947" w:rsidR="00C46460" w:rsidRP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3561,08 m</w:t>
            </w:r>
            <w:r w:rsidRPr="00C4646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46460" w14:paraId="0A3AEC1B" w14:textId="77777777">
        <w:trPr>
          <w:trHeight w:val="354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18" w14:textId="77777777" w:rsid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19" w14:textId="77777777" w:rsid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Vocaciones de uso de suelo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1A" w14:textId="2096B2BB" w:rsidR="00C46460" w:rsidRP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Área de Actividad Mixta</w:t>
            </w:r>
          </w:p>
        </w:tc>
      </w:tr>
      <w:tr w:rsidR="00C46460" w14:paraId="0A3AEC1F" w14:textId="77777777" w:rsidTr="00C46460">
        <w:trPr>
          <w:trHeight w:val="463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1C" w14:textId="77777777" w:rsid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1D" w14:textId="77777777" w:rsid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Servicios Públicos 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AEC1E" w14:textId="2E2CF5DF" w:rsidR="00C46460" w:rsidRPr="00C46460" w:rsidRDefault="00C46460" w:rsidP="00C464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Usos empresariales San Juan de Dios, comerciales y de servicios.</w:t>
            </w:r>
          </w:p>
        </w:tc>
      </w:tr>
      <w:tr w:rsidR="00C46460" w14:paraId="0A3AEC23" w14:textId="77777777" w:rsidTr="00C46460">
        <w:trPr>
          <w:trHeight w:val="697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20" w14:textId="77777777" w:rsid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AEC21" w14:textId="77777777" w:rsid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ipos de Transporte Público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AEC22" w14:textId="1638EE42" w:rsidR="00C46460" w:rsidRPr="00C46460" w:rsidRDefault="00C46460" w:rsidP="00C464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Acueducto, Alcantarillado, Energía, Teléfono, red de gas natural, alumbrado público.</w:t>
            </w:r>
          </w:p>
        </w:tc>
      </w:tr>
      <w:tr w:rsidR="00C46460" w14:paraId="0A3AEC27" w14:textId="77777777" w:rsidTr="00C46460">
        <w:trPr>
          <w:trHeight w:val="99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24" w14:textId="77777777" w:rsidR="00C46460" w:rsidRDefault="00C46460" w:rsidP="00C464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1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25" w14:textId="77777777" w:rsid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Avalúo Comercial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EC26" w14:textId="59325CB9" w:rsidR="00C46460" w:rsidRPr="00C46460" w:rsidRDefault="00C46460" w:rsidP="00C46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El sector y el predio se encuentran cubiertos por un magnífico servicio 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6460">
              <w:rPr>
                <w:rFonts w:ascii="Arial" w:hAnsi="Arial" w:cs="Arial"/>
                <w:color w:val="000000"/>
                <w:sz w:val="18"/>
                <w:szCs w:val="18"/>
              </w:rPr>
              <w:t>transporte: Buses, busetas, colectivos, servicios ejecutivos y otros servicios especiales en concordancia con los planes de Desarrollo, el transporte masivo MIO</w:t>
            </w:r>
          </w:p>
        </w:tc>
      </w:tr>
      <w:tr w:rsidR="00784A6F" w14:paraId="0A3AEC29" w14:textId="77777777" w:rsidTr="00C22665">
        <w:trPr>
          <w:trHeight w:val="253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</w:tcPr>
          <w:p w14:paraId="0A3AEC28" w14:textId="77777777" w:rsidR="00784A6F" w:rsidRDefault="00632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CO"/>
              </w:rPr>
              <w:t>DESCRIPCIÓN GENERAL</w:t>
            </w:r>
          </w:p>
        </w:tc>
      </w:tr>
      <w:tr w:rsidR="00784A6F" w14:paraId="0A3AEC2B" w14:textId="77777777" w:rsidTr="00C22665">
        <w:trPr>
          <w:trHeight w:val="1352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EC2A" w14:textId="27130DA3" w:rsidR="00784A6F" w:rsidRDefault="00C464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46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El sector dispone de un eficiente sistema de red vial en óptimas condiciones. Sus vías de acceso primordiales incluyen la carrera 8, carrera 15, calle 5, carrera 10 y calle 9 en la Comuna. Este terreno se ubica en el corazón de la ciudad, caracterizado por su intensa actividad comercial y un notable tránsito tanto vehicular como peatonal.</w:t>
            </w:r>
          </w:p>
        </w:tc>
      </w:tr>
    </w:tbl>
    <w:p w14:paraId="0A3AEC2D" w14:textId="1B7AEE75" w:rsidR="00784A6F" w:rsidRPr="00C22665" w:rsidRDefault="00C22665">
      <w:pPr>
        <w:jc w:val="both"/>
        <w:rPr>
          <w:rFonts w:ascii="Arial" w:hAnsi="Arial" w:cs="Arial"/>
        </w:rPr>
      </w:pPr>
      <w:r>
        <w:rPr>
          <w:noProof/>
        </w:rPr>
        <w:t xml:space="preserve">  </w:t>
      </w:r>
    </w:p>
    <w:p w14:paraId="585BC52A" w14:textId="209A922B" w:rsidR="00EC4D67" w:rsidRDefault="00EC4D6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1E11073" wp14:editId="19592312">
            <wp:extent cx="2575915" cy="1620000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390F5683-F698-8013-8C04-0AA6CA36E9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390F5683-F698-8013-8C04-0AA6CA36E9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91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BF89E9A" wp14:editId="6F513487">
            <wp:extent cx="2851264" cy="1620000"/>
            <wp:effectExtent l="0" t="0" r="635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FD7CAE1-1B20-C34B-90BF-0FED11C4AC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FD7CAE1-1B20-C34B-90BF-0FED11C4AC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8"/>
                    <a:stretch/>
                  </pic:blipFill>
                  <pic:spPr>
                    <a:xfrm>
                      <a:off x="0" y="0"/>
                      <a:ext cx="2851264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EC2E" w14:textId="561AAC95" w:rsidR="00784A6F" w:rsidRDefault="00632FF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e acuerdo con lo anterior, manifiesto que tengo conocimiento de la mencionada ficha técnica que corresponde al inmueble identificado número de matrícula </w:t>
      </w:r>
      <w:r w:rsidR="00942B5F" w:rsidRPr="00942B5F">
        <w:rPr>
          <w:rFonts w:ascii="Arial" w:hAnsi="Arial" w:cs="Arial"/>
          <w:b/>
          <w:bCs/>
          <w:color w:val="000000" w:themeColor="text1"/>
        </w:rPr>
        <w:t>370-38119</w:t>
      </w:r>
      <w:r>
        <w:rPr>
          <w:rFonts w:ascii="Arial" w:hAnsi="Arial" w:cs="Arial"/>
          <w:color w:val="000000" w:themeColor="text1"/>
        </w:rPr>
        <w:t xml:space="preserve">, que hace parte del presente proceso, misma que se encuentra publicada en la página web del Portal Inmobiliario de la Empresa de Desarrollo y Renovación Urbana EDRU E.I.C.E. </w:t>
      </w:r>
      <w:hyperlink r:id="rId9" w:history="1">
        <w:r>
          <w:rPr>
            <w:rStyle w:val="Hipervnculo"/>
            <w:rFonts w:ascii="Arial" w:hAnsi="Arial" w:cs="Arial"/>
          </w:rPr>
          <w:t>https://portalinmobiliario.edru.gov.co/</w:t>
        </w:r>
      </w:hyperlink>
      <w:r>
        <w:rPr>
          <w:rFonts w:ascii="Arial" w:hAnsi="Arial" w:cs="Arial"/>
          <w:color w:val="000000" w:themeColor="text1"/>
        </w:rPr>
        <w:t xml:space="preserve"> y por lo tanto, </w:t>
      </w:r>
      <w:r>
        <w:rPr>
          <w:rFonts w:ascii="Arial" w:hAnsi="Arial" w:cs="Arial"/>
          <w:b/>
          <w:bCs/>
          <w:color w:val="000000" w:themeColor="text1"/>
        </w:rPr>
        <w:t>acepto las condiciones para la enajenación y demás aspectos que se encuentran establecidos en el pliego de condiciones y documentos que lo integran</w:t>
      </w:r>
      <w:r>
        <w:rPr>
          <w:rFonts w:ascii="Arial" w:hAnsi="Arial" w:cs="Arial"/>
          <w:color w:val="000000" w:themeColor="text1"/>
        </w:rPr>
        <w:t>.</w:t>
      </w:r>
    </w:p>
    <w:p w14:paraId="0A3AEC2F" w14:textId="77777777" w:rsidR="00784A6F" w:rsidRDefault="00632FF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 constancia de lo anterior firmo este documento a los </w:t>
      </w:r>
      <w:r>
        <w:rPr>
          <w:rFonts w:ascii="Arial" w:hAnsi="Arial" w:cs="Arial"/>
          <w:color w:val="FF0000"/>
        </w:rPr>
        <w:t xml:space="preserve">[Insertar información] </w:t>
      </w:r>
      <w:r>
        <w:rPr>
          <w:rFonts w:ascii="Arial" w:hAnsi="Arial" w:cs="Arial"/>
          <w:color w:val="000000" w:themeColor="text1"/>
        </w:rPr>
        <w:t xml:space="preserve">días del mes de </w:t>
      </w:r>
      <w:r>
        <w:rPr>
          <w:rFonts w:ascii="Arial" w:hAnsi="Arial" w:cs="Arial"/>
          <w:color w:val="FF0000"/>
        </w:rPr>
        <w:t xml:space="preserve">[Insertar información] </w:t>
      </w:r>
      <w:r>
        <w:rPr>
          <w:rFonts w:ascii="Arial" w:hAnsi="Arial" w:cs="Arial"/>
          <w:color w:val="000000" w:themeColor="text1"/>
        </w:rPr>
        <w:t xml:space="preserve">de </w:t>
      </w:r>
      <w:r>
        <w:rPr>
          <w:rFonts w:ascii="Arial" w:hAnsi="Arial" w:cs="Arial"/>
          <w:color w:val="FF0000"/>
        </w:rPr>
        <w:t>[Insertar información]</w:t>
      </w:r>
      <w:r>
        <w:rPr>
          <w:rFonts w:ascii="Arial" w:hAnsi="Arial" w:cs="Arial"/>
          <w:color w:val="000000" w:themeColor="text1"/>
        </w:rPr>
        <w:t xml:space="preserve">. </w:t>
      </w:r>
    </w:p>
    <w:p w14:paraId="0A3AEC30" w14:textId="77777777" w:rsidR="00784A6F" w:rsidRDefault="00632FF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rdialmente,</w:t>
      </w:r>
    </w:p>
    <w:p w14:paraId="0A3AEC31" w14:textId="77777777" w:rsidR="00784A6F" w:rsidRDefault="00784A6F">
      <w:pPr>
        <w:rPr>
          <w:rFonts w:ascii="Arial" w:hAnsi="Arial" w:cs="Arial"/>
          <w:color w:val="000000" w:themeColor="text1"/>
        </w:rPr>
      </w:pPr>
    </w:p>
    <w:p w14:paraId="0A3AEC32" w14:textId="77777777" w:rsidR="00784A6F" w:rsidRDefault="00784A6F">
      <w:pPr>
        <w:rPr>
          <w:rFonts w:ascii="Arial" w:hAnsi="Arial" w:cs="Arial"/>
          <w:color w:val="000000" w:themeColor="text1"/>
        </w:rPr>
      </w:pPr>
    </w:p>
    <w:p w14:paraId="0A3AEC33" w14:textId="77777777" w:rsidR="00784A6F" w:rsidRDefault="00632F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 </w:t>
      </w:r>
    </w:p>
    <w:p w14:paraId="0A3AEC34" w14:textId="77777777" w:rsidR="00784A6F" w:rsidRDefault="00632F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bre y firma del oferente o su representante legal</w:t>
      </w:r>
    </w:p>
    <w:p w14:paraId="0A3AEC35" w14:textId="77777777" w:rsidR="00784A6F" w:rsidRDefault="00632FF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.C./NIT:</w:t>
      </w:r>
    </w:p>
    <w:p w14:paraId="0A3AEC36" w14:textId="77777777" w:rsidR="00784A6F" w:rsidRDefault="00784A6F">
      <w:pPr>
        <w:rPr>
          <w:rFonts w:ascii="Arial" w:hAnsi="Arial" w:cs="Arial"/>
        </w:rPr>
      </w:pPr>
    </w:p>
    <w:p w14:paraId="0A3AEC37" w14:textId="77777777" w:rsidR="00784A6F" w:rsidRDefault="00784A6F"/>
    <w:sectPr w:rsidR="00784A6F">
      <w:headerReference w:type="default" r:id="rId10"/>
      <w:footerReference w:type="default" r:id="rId11"/>
      <w:pgSz w:w="12240" w:h="15840"/>
      <w:pgMar w:top="1417" w:right="1701" w:bottom="1417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6917" w14:textId="77777777" w:rsidR="00586EE0" w:rsidRDefault="00586EE0">
      <w:pPr>
        <w:spacing w:line="240" w:lineRule="auto"/>
      </w:pPr>
      <w:r>
        <w:separator/>
      </w:r>
    </w:p>
  </w:endnote>
  <w:endnote w:type="continuationSeparator" w:id="0">
    <w:p w14:paraId="097BF630" w14:textId="77777777" w:rsidR="00586EE0" w:rsidRDefault="00586E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EC52" w14:textId="77777777" w:rsidR="00784A6F" w:rsidRDefault="00784A6F">
    <w:pPr>
      <w:pStyle w:val="Piedepgina"/>
      <w:ind w:right="49"/>
      <w:jc w:val="center"/>
      <w:rPr>
        <w:rFonts w:ascii="Arial" w:hAnsi="Arial" w:cs="Arial"/>
        <w:sz w:val="18"/>
        <w:szCs w:val="18"/>
      </w:rPr>
    </w:pPr>
  </w:p>
  <w:p w14:paraId="0A3AEC53" w14:textId="77777777" w:rsidR="00784A6F" w:rsidRDefault="00632FF1">
    <w:pPr>
      <w:pStyle w:val="Piedepgina"/>
      <w:ind w:right="49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Edificio Fuente Versalles Av. 5AN No. 20N-08 Oficina 801    Tel: 660 25 60 – 317 258 0210</w:t>
    </w:r>
  </w:p>
  <w:p w14:paraId="0A3AEC54" w14:textId="77777777" w:rsidR="00784A6F" w:rsidRDefault="00632FF1">
    <w:pPr>
      <w:pStyle w:val="Piedepgina"/>
      <w:jc w:val="center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</w:rPr>
      <w:t xml:space="preserve">E-mail: </w:t>
    </w:r>
    <w:hyperlink r:id="rId1" w:history="1">
      <w:r>
        <w:rPr>
          <w:rStyle w:val="Hipervnculo"/>
          <w:rFonts w:ascii="Arial" w:hAnsi="Arial" w:cs="Arial"/>
          <w:sz w:val="18"/>
          <w:szCs w:val="18"/>
        </w:rPr>
        <w:t>ventanillaunica@edru.gov.co</w:t>
      </w:r>
    </w:hyperlink>
    <w:r>
      <w:rPr>
        <w:rFonts w:ascii="Arial" w:hAnsi="Arial" w:cs="Arial"/>
        <w:color w:val="808080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Santiago de Cali – Colombia</w:t>
    </w:r>
  </w:p>
  <w:p w14:paraId="0A3AEC55" w14:textId="77777777" w:rsidR="00784A6F" w:rsidRDefault="00632FF1">
    <w:pPr>
      <w:pStyle w:val="Piedepgina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PAGE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>
      <w:rPr>
        <w:rFonts w:ascii="Arial" w:hAnsi="Arial" w:cs="Arial"/>
        <w:b/>
        <w:bCs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</w:rPr>
      <w:fldChar w:fldCharType="begin"/>
    </w:r>
    <w:r>
      <w:rPr>
        <w:rFonts w:ascii="Arial" w:hAnsi="Arial" w:cs="Arial"/>
        <w:b/>
        <w:bCs/>
        <w:sz w:val="18"/>
        <w:szCs w:val="18"/>
      </w:rPr>
      <w:instrText>NUMPAGES  \* Arabic  \* MERGEFORMAT</w:instrText>
    </w:r>
    <w:r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0</w:t>
    </w:r>
    <w:r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11EE5" w14:textId="77777777" w:rsidR="00586EE0" w:rsidRDefault="00586EE0">
      <w:pPr>
        <w:spacing w:after="0"/>
      </w:pPr>
      <w:r>
        <w:separator/>
      </w:r>
    </w:p>
  </w:footnote>
  <w:footnote w:type="continuationSeparator" w:id="0">
    <w:p w14:paraId="5AF2220F" w14:textId="77777777" w:rsidR="00586EE0" w:rsidRDefault="00586E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9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8"/>
      <w:gridCol w:w="5655"/>
      <w:gridCol w:w="1696"/>
    </w:tblGrid>
    <w:tr w:rsidR="00784A6F" w14:paraId="0A3AEC46" w14:textId="77777777">
      <w:trPr>
        <w:trHeight w:val="618"/>
      </w:trPr>
      <w:tc>
        <w:tcPr>
          <w:tcW w:w="1838" w:type="dxa"/>
          <w:vMerge w:val="restart"/>
          <w:shd w:val="clear" w:color="auto" w:fill="auto"/>
        </w:tcPr>
        <w:p w14:paraId="0A3AEC42" w14:textId="77777777" w:rsidR="00784A6F" w:rsidRDefault="00632FF1">
          <w:pPr>
            <w:pStyle w:val="Encabezado"/>
            <w:jc w:val="center"/>
            <w:rPr>
              <w:rFonts w:ascii="Arial" w:hAnsi="Arial" w:cs="Arial"/>
              <w:lang w:eastAsia="es-CO"/>
            </w:rPr>
          </w:pPr>
          <w:bookmarkStart w:id="0" w:name="_Hlk132622766"/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0A3AEC56" wp14:editId="0A3AEC57">
                <wp:simplePos x="0" y="0"/>
                <wp:positionH relativeFrom="column">
                  <wp:posOffset>81280</wp:posOffset>
                </wp:positionH>
                <wp:positionV relativeFrom="paragraph">
                  <wp:posOffset>207010</wp:posOffset>
                </wp:positionV>
                <wp:extent cx="958215" cy="956310"/>
                <wp:effectExtent l="0" t="0" r="0" b="0"/>
                <wp:wrapTight wrapText="bothSides">
                  <wp:wrapPolygon edited="0">
                    <wp:start x="0" y="0"/>
                    <wp:lineTo x="0" y="21084"/>
                    <wp:lineTo x="21042" y="21084"/>
                    <wp:lineTo x="21042" y="0"/>
                    <wp:lineTo x="0" y="0"/>
                  </wp:wrapPolygon>
                </wp:wrapTight>
                <wp:docPr id="269201779" name="Imagen 3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201779" name="Imagen 3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1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55" w:type="dxa"/>
          <w:vMerge w:val="restart"/>
          <w:shd w:val="clear" w:color="auto" w:fill="auto"/>
          <w:vAlign w:val="center"/>
        </w:tcPr>
        <w:p w14:paraId="0A3AEC43" w14:textId="3E4F2D43" w:rsidR="00784A6F" w:rsidRDefault="00632FF1">
          <w:pPr>
            <w:pStyle w:val="Encabezado"/>
            <w:jc w:val="center"/>
          </w:pPr>
          <w:r>
            <w:rPr>
              <w:rFonts w:ascii="Arial" w:hAnsi="Arial" w:cs="Arial"/>
              <w:b/>
              <w:bCs/>
            </w:rPr>
            <w:t>FORMATO DE FICHA TÉCNICA PARA LA SUBASTA PÚBLIC</w:t>
          </w:r>
          <w:r w:rsidR="00950A4C">
            <w:rPr>
              <w:rFonts w:ascii="Arial" w:hAnsi="Arial" w:cs="Arial"/>
              <w:b/>
              <w:bCs/>
            </w:rPr>
            <w:t>A DEL</w:t>
          </w:r>
          <w:r>
            <w:rPr>
              <w:rFonts w:ascii="Arial" w:hAnsi="Arial" w:cs="Arial"/>
              <w:b/>
              <w:bCs/>
            </w:rPr>
            <w:t xml:space="preserve"> PROCESO DE ENAJENACIÓN DE BIENES INMUEBLES FISCALES IMPRODUCTIVOS DEL DISTRITO DE SANTIAGO DE CALI.</w:t>
          </w:r>
        </w:p>
      </w:tc>
      <w:tc>
        <w:tcPr>
          <w:tcW w:w="1696" w:type="dxa"/>
          <w:shd w:val="clear" w:color="auto" w:fill="auto"/>
        </w:tcPr>
        <w:p w14:paraId="0A3AEC44" w14:textId="77777777" w:rsidR="00784A6F" w:rsidRDefault="00632FF1">
          <w:pPr>
            <w:pStyle w:val="Encabezado"/>
            <w:spacing w:line="36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ódigo:</w:t>
          </w:r>
        </w:p>
        <w:p w14:paraId="0A3AEC45" w14:textId="77777777" w:rsidR="00784A6F" w:rsidRDefault="00632FF1">
          <w:pPr>
            <w:pStyle w:val="Encabezado"/>
            <w:jc w:val="center"/>
            <w:rPr>
              <w:rFonts w:ascii="Arial" w:hAnsi="Arial" w:cs="Arial"/>
              <w:lang w:val="es-MX"/>
            </w:rPr>
          </w:pPr>
          <w:r>
            <w:rPr>
              <w:rFonts w:ascii="Arial" w:hAnsi="Arial" w:cs="Arial"/>
              <w:lang w:val="es-MX"/>
            </w:rPr>
            <w:t>FOR</w:t>
          </w:r>
          <w:r>
            <w:rPr>
              <w:rFonts w:ascii="Arial" w:hAnsi="Arial" w:cs="Arial"/>
            </w:rPr>
            <w:t>-GIP-0</w:t>
          </w:r>
          <w:r>
            <w:rPr>
              <w:rFonts w:ascii="Arial" w:hAnsi="Arial" w:cs="Arial"/>
              <w:lang w:val="es-MX"/>
            </w:rPr>
            <w:t>4</w:t>
          </w:r>
        </w:p>
      </w:tc>
    </w:tr>
    <w:tr w:rsidR="00784A6F" w14:paraId="0A3AEC4B" w14:textId="77777777">
      <w:tblPrEx>
        <w:tblCellMar>
          <w:left w:w="108" w:type="dxa"/>
          <w:right w:w="108" w:type="dxa"/>
        </w:tblCellMar>
      </w:tblPrEx>
      <w:trPr>
        <w:trHeight w:val="493"/>
      </w:trPr>
      <w:tc>
        <w:tcPr>
          <w:tcW w:w="1838" w:type="dxa"/>
          <w:vMerge/>
          <w:shd w:val="clear" w:color="auto" w:fill="auto"/>
        </w:tcPr>
        <w:p w14:paraId="0A3AEC47" w14:textId="77777777" w:rsidR="00784A6F" w:rsidRDefault="00784A6F">
          <w:pPr>
            <w:pStyle w:val="Encabezado"/>
            <w:rPr>
              <w:rFonts w:ascii="Arial" w:hAnsi="Arial" w:cs="Arial"/>
            </w:rPr>
          </w:pPr>
        </w:p>
      </w:tc>
      <w:tc>
        <w:tcPr>
          <w:tcW w:w="5655" w:type="dxa"/>
          <w:vMerge/>
          <w:shd w:val="clear" w:color="auto" w:fill="auto"/>
          <w:vAlign w:val="center"/>
        </w:tcPr>
        <w:p w14:paraId="0A3AEC48" w14:textId="77777777" w:rsidR="00784A6F" w:rsidRDefault="00784A6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96" w:type="dxa"/>
          <w:shd w:val="clear" w:color="auto" w:fill="auto"/>
        </w:tcPr>
        <w:p w14:paraId="0A3AEC49" w14:textId="77777777" w:rsidR="00784A6F" w:rsidRDefault="00632FF1">
          <w:pPr>
            <w:pStyle w:val="Encabezado"/>
            <w:spacing w:line="36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sión:</w:t>
          </w:r>
        </w:p>
        <w:p w14:paraId="0A3AEC4A" w14:textId="77777777" w:rsidR="00784A6F" w:rsidRDefault="00632FF1">
          <w:pPr>
            <w:pStyle w:val="Encabezado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</w:t>
          </w:r>
        </w:p>
      </w:tc>
    </w:tr>
    <w:tr w:rsidR="00784A6F" w14:paraId="0A3AEC50" w14:textId="77777777">
      <w:tblPrEx>
        <w:tblCellMar>
          <w:left w:w="108" w:type="dxa"/>
          <w:right w:w="108" w:type="dxa"/>
        </w:tblCellMar>
      </w:tblPrEx>
      <w:trPr>
        <w:trHeight w:val="652"/>
      </w:trPr>
      <w:tc>
        <w:tcPr>
          <w:tcW w:w="1838" w:type="dxa"/>
          <w:vMerge/>
          <w:shd w:val="clear" w:color="auto" w:fill="auto"/>
        </w:tcPr>
        <w:p w14:paraId="0A3AEC4C" w14:textId="77777777" w:rsidR="00784A6F" w:rsidRDefault="00784A6F">
          <w:pPr>
            <w:pStyle w:val="Encabezado"/>
            <w:rPr>
              <w:rFonts w:ascii="Arial" w:hAnsi="Arial" w:cs="Arial"/>
            </w:rPr>
          </w:pPr>
        </w:p>
      </w:tc>
      <w:tc>
        <w:tcPr>
          <w:tcW w:w="5655" w:type="dxa"/>
          <w:shd w:val="clear" w:color="auto" w:fill="auto"/>
          <w:vAlign w:val="center"/>
        </w:tcPr>
        <w:p w14:paraId="0A3AEC4D" w14:textId="77777777" w:rsidR="00784A6F" w:rsidRDefault="00632FF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GERENCIA INTEGRAL DE PROYECTOS</w:t>
          </w:r>
        </w:p>
      </w:tc>
      <w:tc>
        <w:tcPr>
          <w:tcW w:w="1696" w:type="dxa"/>
          <w:shd w:val="clear" w:color="auto" w:fill="auto"/>
        </w:tcPr>
        <w:p w14:paraId="0A3AEC4E" w14:textId="77777777" w:rsidR="00784A6F" w:rsidRDefault="00632FF1">
          <w:pPr>
            <w:pStyle w:val="Encabezado"/>
            <w:spacing w:line="480" w:lineRule="auto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echa de Emisión:</w:t>
          </w:r>
        </w:p>
        <w:p w14:paraId="0A3AEC4F" w14:textId="77777777" w:rsidR="00784A6F" w:rsidRDefault="00632FF1">
          <w:pPr>
            <w:pStyle w:val="Encabezado"/>
            <w:spacing w:line="48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06/10/2023</w:t>
          </w:r>
        </w:p>
      </w:tc>
    </w:tr>
    <w:bookmarkEnd w:id="0"/>
  </w:tbl>
  <w:p w14:paraId="0A3AEC51" w14:textId="77777777" w:rsidR="00784A6F" w:rsidRDefault="00784A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30"/>
    <w:rsid w:val="00021BD3"/>
    <w:rsid w:val="000321A0"/>
    <w:rsid w:val="00045A08"/>
    <w:rsid w:val="00056CCD"/>
    <w:rsid w:val="000B1ACF"/>
    <w:rsid w:val="00170E4C"/>
    <w:rsid w:val="0018141A"/>
    <w:rsid w:val="002A0CDE"/>
    <w:rsid w:val="002E4064"/>
    <w:rsid w:val="002F2930"/>
    <w:rsid w:val="00373FE7"/>
    <w:rsid w:val="003A4D08"/>
    <w:rsid w:val="004C2459"/>
    <w:rsid w:val="00565C82"/>
    <w:rsid w:val="005777B5"/>
    <w:rsid w:val="00586EE0"/>
    <w:rsid w:val="005C5876"/>
    <w:rsid w:val="00632FF1"/>
    <w:rsid w:val="00636795"/>
    <w:rsid w:val="006E63C4"/>
    <w:rsid w:val="00784A6F"/>
    <w:rsid w:val="00792067"/>
    <w:rsid w:val="008757FF"/>
    <w:rsid w:val="008A453F"/>
    <w:rsid w:val="008F4627"/>
    <w:rsid w:val="008F5AFB"/>
    <w:rsid w:val="00942B5F"/>
    <w:rsid w:val="00950A4C"/>
    <w:rsid w:val="00966167"/>
    <w:rsid w:val="009A3C27"/>
    <w:rsid w:val="009B1C61"/>
    <w:rsid w:val="00AB3CCB"/>
    <w:rsid w:val="00B410E7"/>
    <w:rsid w:val="00B741F6"/>
    <w:rsid w:val="00B77C5B"/>
    <w:rsid w:val="00B82A53"/>
    <w:rsid w:val="00BC2B56"/>
    <w:rsid w:val="00C22665"/>
    <w:rsid w:val="00C30EEA"/>
    <w:rsid w:val="00C46460"/>
    <w:rsid w:val="00C64259"/>
    <w:rsid w:val="00CD0389"/>
    <w:rsid w:val="00DA2998"/>
    <w:rsid w:val="00E03E5F"/>
    <w:rsid w:val="00E4346B"/>
    <w:rsid w:val="00E57AED"/>
    <w:rsid w:val="00E615C9"/>
    <w:rsid w:val="00E64231"/>
    <w:rsid w:val="00EC4D67"/>
    <w:rsid w:val="00F26C58"/>
    <w:rsid w:val="00F50CCD"/>
    <w:rsid w:val="00FC4555"/>
    <w:rsid w:val="00FE19E4"/>
    <w:rsid w:val="20A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EBE4"/>
  <w15:docId w15:val="{5927D09B-4C75-4F8B-A500-84090116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qFormat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ortalinmobiliario.edru.gov.c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ntanillaunica@edru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7C23-F2D4-4FEA-B580-8196860C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0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lejandra Pantoja Morillo</dc:creator>
  <cp:lastModifiedBy>Daniela Alejandra Pantoja Morillo</cp:lastModifiedBy>
  <cp:revision>2</cp:revision>
  <dcterms:created xsi:type="dcterms:W3CDTF">2023-10-20T22:54:00Z</dcterms:created>
  <dcterms:modified xsi:type="dcterms:W3CDTF">2023-10-2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266</vt:lpwstr>
  </property>
  <property fmtid="{D5CDD505-2E9C-101B-9397-08002B2CF9AE}" pid="3" name="ICV">
    <vt:lpwstr>694856547DCC48B1811865D707568475_13</vt:lpwstr>
  </property>
</Properties>
</file>